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AB02" w14:textId="77777777" w:rsidR="007D27FE" w:rsidRPr="007D27FE" w:rsidRDefault="007D27FE" w:rsidP="00677335">
      <w:pPr>
        <w:jc w:val="center"/>
      </w:pPr>
      <w:r w:rsidRPr="007D27FE">
        <w:t xml:space="preserve">The </w:t>
      </w:r>
      <w:r>
        <w:t>Harper Woods</w:t>
      </w:r>
      <w:r w:rsidRPr="007D27FE">
        <w:t xml:space="preserve"> Library has </w:t>
      </w:r>
      <w:r w:rsidR="00E07733">
        <w:t xml:space="preserve">3 </w:t>
      </w:r>
      <w:r w:rsidRPr="007D27FE">
        <w:t>laptops avai</w:t>
      </w:r>
      <w:r w:rsidR="00FF746D">
        <w:t xml:space="preserve">lable </w:t>
      </w:r>
      <w:r w:rsidRPr="007D27FE">
        <w:t>for a 7-day loan period.</w:t>
      </w:r>
    </w:p>
    <w:p w14:paraId="639A2C03" w14:textId="77777777" w:rsidR="007D27FE" w:rsidRDefault="007D27FE" w:rsidP="00677335">
      <w:pPr>
        <w:jc w:val="center"/>
      </w:pPr>
      <w:r w:rsidRPr="007D27FE">
        <w:t xml:space="preserve">Availability </w:t>
      </w:r>
      <w:r w:rsidR="00FF746D">
        <w:t xml:space="preserve">is </w:t>
      </w:r>
      <w:r w:rsidRPr="007D27FE">
        <w:t>on a first come, first serv</w:t>
      </w:r>
      <w:r w:rsidR="00FF746D">
        <w:t>ed</w:t>
      </w:r>
      <w:r w:rsidRPr="007D27FE">
        <w:t xml:space="preserve"> basis. </w:t>
      </w:r>
      <w:r w:rsidR="00FF746D">
        <w:t>All patrons must sign a Laptop Loan Agreement each time they check out a laptop.</w:t>
      </w:r>
    </w:p>
    <w:p w14:paraId="2C976974" w14:textId="77777777" w:rsidR="007D27FE" w:rsidRPr="007D27FE" w:rsidRDefault="007D27FE" w:rsidP="007D27FE"/>
    <w:p w14:paraId="47B54302" w14:textId="77777777" w:rsidR="007D27FE" w:rsidRPr="007D27FE" w:rsidRDefault="007D27FE" w:rsidP="007D27FE">
      <w:pPr>
        <w:rPr>
          <w:b/>
          <w:bCs/>
        </w:rPr>
      </w:pPr>
      <w:r w:rsidRPr="007D27FE">
        <w:rPr>
          <w:b/>
          <w:bCs/>
        </w:rPr>
        <w:t>Eligibility</w:t>
      </w:r>
    </w:p>
    <w:p w14:paraId="0FD88297" w14:textId="77777777" w:rsidR="007D27FE" w:rsidRDefault="007D27FE" w:rsidP="007D27FE">
      <w:r w:rsidRPr="007D27FE">
        <w:t>The borrower</w:t>
      </w:r>
      <w:r>
        <w:t xml:space="preserve"> must be 18 years old or older and</w:t>
      </w:r>
      <w:r w:rsidRPr="007D27FE">
        <w:t xml:space="preserve"> have a valid </w:t>
      </w:r>
      <w:r>
        <w:t>Harper Woods</w:t>
      </w:r>
      <w:r w:rsidRPr="007D27FE">
        <w:t xml:space="preserve"> Library card in good standing. To check out a laptop, the borrower must present their Library </w:t>
      </w:r>
      <w:r w:rsidR="00B83050">
        <w:t>Card and a photo ID.</w:t>
      </w:r>
    </w:p>
    <w:p w14:paraId="00168CB0" w14:textId="77777777" w:rsidR="009E4E2E" w:rsidRPr="007D27FE" w:rsidRDefault="009E4E2E" w:rsidP="007D27FE"/>
    <w:p w14:paraId="7C1FE764" w14:textId="77777777" w:rsidR="007D27FE" w:rsidRDefault="007D27FE" w:rsidP="007D27FE">
      <w:pPr>
        <w:rPr>
          <w:b/>
          <w:bCs/>
        </w:rPr>
      </w:pPr>
      <w:r w:rsidRPr="007D27FE">
        <w:rPr>
          <w:b/>
          <w:bCs/>
        </w:rPr>
        <w:t>Guidelines</w:t>
      </w:r>
    </w:p>
    <w:p w14:paraId="6EFCF504" w14:textId="77777777" w:rsidR="007D27FE" w:rsidRPr="00100A6F" w:rsidRDefault="00251AAD" w:rsidP="007D27FE">
      <w:pPr>
        <w:numPr>
          <w:ilvl w:val="0"/>
          <w:numId w:val="3"/>
        </w:numPr>
      </w:pPr>
      <w:r>
        <w:t xml:space="preserve">Must </w:t>
      </w:r>
      <w:r w:rsidR="007D27FE" w:rsidRPr="00100A6F">
        <w:t xml:space="preserve">be a </w:t>
      </w:r>
      <w:r w:rsidR="007D27FE">
        <w:t>Harper Woods</w:t>
      </w:r>
      <w:r w:rsidR="007D27FE" w:rsidRPr="00100A6F">
        <w:t xml:space="preserve"> resident and have a valid </w:t>
      </w:r>
      <w:r w:rsidR="007D27FE">
        <w:t>Harper Woods</w:t>
      </w:r>
      <w:r w:rsidR="007D27FE" w:rsidRPr="00100A6F">
        <w:t xml:space="preserve"> Public Library account that was created </w:t>
      </w:r>
      <w:r w:rsidR="007D27FE" w:rsidRPr="00100A6F">
        <w:rPr>
          <w:b/>
          <w:bCs/>
          <w:u w:val="single"/>
        </w:rPr>
        <w:t xml:space="preserve">at least </w:t>
      </w:r>
      <w:r w:rsidR="007D27FE">
        <w:rPr>
          <w:b/>
          <w:bCs/>
          <w:u w:val="single"/>
        </w:rPr>
        <w:t>one full months/3</w:t>
      </w:r>
      <w:r w:rsidR="007D27FE" w:rsidRPr="00100A6F">
        <w:rPr>
          <w:b/>
          <w:bCs/>
          <w:u w:val="single"/>
        </w:rPr>
        <w:t>0 days</w:t>
      </w:r>
      <w:r w:rsidR="007D27FE" w:rsidRPr="00100A6F">
        <w:rPr>
          <w:b/>
          <w:bCs/>
        </w:rPr>
        <w:t> </w:t>
      </w:r>
      <w:r w:rsidR="007D27FE" w:rsidRPr="00100A6F">
        <w:t>prior to checkout.</w:t>
      </w:r>
    </w:p>
    <w:p w14:paraId="79509482" w14:textId="77777777" w:rsidR="007D27FE" w:rsidRPr="00100A6F" w:rsidRDefault="00B83050" w:rsidP="007D27FE">
      <w:pPr>
        <w:numPr>
          <w:ilvl w:val="0"/>
          <w:numId w:val="3"/>
        </w:numPr>
      </w:pPr>
      <w:r>
        <w:t xml:space="preserve">Must </w:t>
      </w:r>
      <w:r w:rsidR="007D27FE" w:rsidRPr="00100A6F">
        <w:t>present a current driver’s license, passport, or military photo ID at the time of checkout.</w:t>
      </w:r>
    </w:p>
    <w:p w14:paraId="235E3B63" w14:textId="77777777" w:rsidR="007D27FE" w:rsidRPr="00100A6F" w:rsidRDefault="00B83050" w:rsidP="007D27FE">
      <w:pPr>
        <w:numPr>
          <w:ilvl w:val="0"/>
          <w:numId w:val="3"/>
        </w:numPr>
      </w:pPr>
      <w:r>
        <w:t xml:space="preserve">Must </w:t>
      </w:r>
      <w:r w:rsidR="007D27FE" w:rsidRPr="00100A6F">
        <w:t>be in good standing with the library.</w:t>
      </w:r>
    </w:p>
    <w:p w14:paraId="7118F7B0" w14:textId="77777777" w:rsidR="007D27FE" w:rsidRPr="007D27FE" w:rsidRDefault="00B83050" w:rsidP="007D27FE">
      <w:pPr>
        <w:numPr>
          <w:ilvl w:val="0"/>
          <w:numId w:val="3"/>
        </w:numPr>
      </w:pPr>
      <w:r>
        <w:rPr>
          <w:bCs/>
        </w:rPr>
        <w:t xml:space="preserve">Must </w:t>
      </w:r>
      <w:r w:rsidR="007D27FE" w:rsidRPr="007D27FE">
        <w:rPr>
          <w:bCs/>
        </w:rPr>
        <w:t xml:space="preserve">return laptops and all components to a staff member at the circulation desk at the </w:t>
      </w:r>
      <w:r w:rsidR="007D27FE">
        <w:rPr>
          <w:bCs/>
        </w:rPr>
        <w:t>Harper Woods</w:t>
      </w:r>
      <w:r w:rsidR="007D27FE" w:rsidRPr="007D27FE">
        <w:rPr>
          <w:bCs/>
        </w:rPr>
        <w:t xml:space="preserve"> Public Library location where the item was checked out.</w:t>
      </w:r>
    </w:p>
    <w:p w14:paraId="65E31A04" w14:textId="77777777" w:rsidR="007D27FE" w:rsidRPr="007D27FE" w:rsidRDefault="007D27FE" w:rsidP="007D27FE">
      <w:pPr>
        <w:rPr>
          <w:b/>
          <w:bCs/>
        </w:rPr>
      </w:pPr>
    </w:p>
    <w:p w14:paraId="5469E7B0" w14:textId="77777777" w:rsidR="007D27FE" w:rsidRPr="007D27FE" w:rsidRDefault="007D27FE" w:rsidP="007D27FE">
      <w:pPr>
        <w:rPr>
          <w:b/>
          <w:bCs/>
        </w:rPr>
      </w:pPr>
      <w:r w:rsidRPr="007D27FE">
        <w:rPr>
          <w:b/>
          <w:bCs/>
        </w:rPr>
        <w:t>Equipment</w:t>
      </w:r>
    </w:p>
    <w:p w14:paraId="7DEA3BC7" w14:textId="77777777" w:rsidR="007D27FE" w:rsidRDefault="007D27FE" w:rsidP="007D27FE">
      <w:r w:rsidRPr="007D27FE">
        <w:t xml:space="preserve">Each laptop is equipped with built-in </w:t>
      </w:r>
      <w:proofErr w:type="spellStart"/>
      <w:r w:rsidRPr="007D27FE">
        <w:t>WiFi</w:t>
      </w:r>
      <w:proofErr w:type="spellEnd"/>
      <w:r w:rsidRPr="007D27FE">
        <w:t>. No additional software may be installed or downloaded to a laptop.</w:t>
      </w:r>
    </w:p>
    <w:p w14:paraId="1E043044" w14:textId="77777777" w:rsidR="00251AAD" w:rsidRPr="007D27FE" w:rsidRDefault="00251AAD" w:rsidP="007D27FE"/>
    <w:p w14:paraId="21BC54A1" w14:textId="77777777" w:rsidR="00251AAD" w:rsidRDefault="007D27FE" w:rsidP="007D27FE">
      <w:pPr>
        <w:rPr>
          <w:b/>
          <w:bCs/>
        </w:rPr>
      </w:pPr>
      <w:r w:rsidRPr="007D27FE">
        <w:rPr>
          <w:b/>
          <w:bCs/>
        </w:rPr>
        <w:t>Usage</w:t>
      </w:r>
    </w:p>
    <w:p w14:paraId="5107799B" w14:textId="77777777" w:rsidR="00251AAD" w:rsidRPr="00251AAD" w:rsidRDefault="00251AAD" w:rsidP="00E07733">
      <w:pPr>
        <w:pStyle w:val="ListParagraph"/>
        <w:numPr>
          <w:ilvl w:val="0"/>
          <w:numId w:val="4"/>
        </w:numPr>
        <w:rPr>
          <w:rFonts w:cs="Times New Roman"/>
          <w:bCs/>
          <w:szCs w:val="24"/>
        </w:rPr>
      </w:pPr>
      <w:r w:rsidRPr="00251AAD">
        <w:rPr>
          <w:rFonts w:cs="Times New Roman"/>
          <w:bCs/>
          <w:szCs w:val="24"/>
        </w:rPr>
        <w:t xml:space="preserve">The borrower is responsible for </w:t>
      </w:r>
      <w:r w:rsidR="00FD1E76">
        <w:rPr>
          <w:rFonts w:cs="Times New Roman"/>
          <w:bCs/>
          <w:szCs w:val="24"/>
        </w:rPr>
        <w:t xml:space="preserve">notifying the library if the laptop is not in good working order. </w:t>
      </w:r>
      <w:r w:rsidRPr="00251AAD">
        <w:rPr>
          <w:rFonts w:cs="Times New Roman"/>
          <w:bCs/>
          <w:szCs w:val="24"/>
        </w:rPr>
        <w:t xml:space="preserve"> Please report damage, non-working laptops</w:t>
      </w:r>
      <w:r w:rsidR="00FD1E76">
        <w:rPr>
          <w:rFonts w:cs="Times New Roman"/>
          <w:bCs/>
          <w:szCs w:val="24"/>
        </w:rPr>
        <w:t xml:space="preserve"> within two days of checkout. </w:t>
      </w:r>
    </w:p>
    <w:p w14:paraId="26D11656" w14:textId="77777777" w:rsidR="00251AAD" w:rsidRPr="00251AAD" w:rsidRDefault="00251AAD" w:rsidP="00251AAD">
      <w:pPr>
        <w:numPr>
          <w:ilvl w:val="0"/>
          <w:numId w:val="4"/>
        </w:numPr>
        <w:shd w:val="clear" w:color="auto" w:fill="FFFFFF"/>
        <w:rPr>
          <w:rFonts w:eastAsia="Times New Roman" w:cs="Times New Roman"/>
          <w:color w:val="000000"/>
          <w:szCs w:val="24"/>
        </w:rPr>
      </w:pPr>
      <w:r w:rsidRPr="00251AAD">
        <w:rPr>
          <w:rFonts w:eastAsia="Times New Roman" w:cs="Times New Roman"/>
          <w:color w:val="000000"/>
          <w:szCs w:val="24"/>
        </w:rPr>
        <w:t>The laptop should be kept in a temperature-controlled environment. </w:t>
      </w:r>
      <w:r w:rsidRPr="00251AAD">
        <w:rPr>
          <w:rFonts w:eastAsia="Times New Roman" w:cs="Times New Roman"/>
          <w:b/>
          <w:bCs/>
          <w:color w:val="000000"/>
          <w:szCs w:val="24"/>
          <w:u w:val="single"/>
          <w:bdr w:val="none" w:sz="0" w:space="0" w:color="auto" w:frame="1"/>
        </w:rPr>
        <w:t>DO NOT leave it in your car</w:t>
      </w:r>
      <w:r w:rsidRPr="00251AAD">
        <w:rPr>
          <w:rFonts w:eastAsia="Times New Roman" w:cs="Times New Roman"/>
          <w:b/>
          <w:bCs/>
          <w:color w:val="000000"/>
          <w:szCs w:val="24"/>
          <w:bdr w:val="none" w:sz="0" w:space="0" w:color="auto" w:frame="1"/>
        </w:rPr>
        <w:t>.</w:t>
      </w:r>
    </w:p>
    <w:p w14:paraId="3E52B1B7" w14:textId="77777777" w:rsidR="00251AAD" w:rsidRPr="00251AAD" w:rsidRDefault="00251AAD" w:rsidP="00251AAD">
      <w:pPr>
        <w:numPr>
          <w:ilvl w:val="0"/>
          <w:numId w:val="4"/>
        </w:numPr>
        <w:shd w:val="clear" w:color="auto" w:fill="FFFFFF"/>
        <w:rPr>
          <w:rFonts w:eastAsia="Times New Roman" w:cs="Times New Roman"/>
          <w:color w:val="000000"/>
          <w:szCs w:val="24"/>
        </w:rPr>
      </w:pPr>
      <w:r w:rsidRPr="00251AAD">
        <w:rPr>
          <w:rFonts w:eastAsia="Times New Roman" w:cs="Times New Roman"/>
          <w:color w:val="000000"/>
          <w:szCs w:val="24"/>
        </w:rPr>
        <w:t>The patron is responsible for costs associated with loss or damage to the laptop and/or peripherals.</w:t>
      </w:r>
    </w:p>
    <w:p w14:paraId="05789678" w14:textId="77777777" w:rsidR="00251AAD" w:rsidRPr="00251AAD" w:rsidRDefault="00251AAD" w:rsidP="00251AAD">
      <w:pPr>
        <w:numPr>
          <w:ilvl w:val="0"/>
          <w:numId w:val="4"/>
        </w:numPr>
        <w:shd w:val="clear" w:color="auto" w:fill="FFFFFF"/>
        <w:rPr>
          <w:rFonts w:eastAsia="Times New Roman" w:cs="Times New Roman"/>
          <w:color w:val="000000"/>
          <w:szCs w:val="24"/>
        </w:rPr>
      </w:pPr>
      <w:r w:rsidRPr="00251AAD">
        <w:rPr>
          <w:rFonts w:eastAsia="Times New Roman" w:cs="Times New Roman"/>
          <w:bCs/>
          <w:color w:val="000000"/>
          <w:szCs w:val="24"/>
          <w:bdr w:val="none" w:sz="0" w:space="0" w:color="auto" w:frame="1"/>
        </w:rPr>
        <w:t>Returned</w:t>
      </w:r>
      <w:r>
        <w:rPr>
          <w:rFonts w:eastAsia="Times New Roman" w:cs="Times New Roman"/>
          <w:bCs/>
          <w:color w:val="000000"/>
          <w:szCs w:val="24"/>
          <w:bdr w:val="none" w:sz="0" w:space="0" w:color="auto" w:frame="1"/>
        </w:rPr>
        <w:t xml:space="preserve"> laptops are subject to library </w:t>
      </w:r>
      <w:r w:rsidRPr="00251AAD">
        <w:rPr>
          <w:rFonts w:eastAsia="Times New Roman" w:cs="Times New Roman"/>
          <w:bCs/>
          <w:color w:val="000000"/>
          <w:szCs w:val="24"/>
          <w:bdr w:val="none" w:sz="0" w:space="0" w:color="auto" w:frame="1"/>
        </w:rPr>
        <w:t>staff inspection after being checked in.</w:t>
      </w:r>
    </w:p>
    <w:p w14:paraId="7E313D07" w14:textId="77777777" w:rsidR="00251AAD" w:rsidRDefault="00251AAD" w:rsidP="007D27FE">
      <w:pPr>
        <w:numPr>
          <w:ilvl w:val="0"/>
          <w:numId w:val="4"/>
        </w:numPr>
        <w:shd w:val="clear" w:color="auto" w:fill="FFFFFF"/>
        <w:rPr>
          <w:rFonts w:eastAsia="Times New Roman" w:cs="Times New Roman"/>
          <w:color w:val="000000"/>
          <w:szCs w:val="24"/>
        </w:rPr>
      </w:pPr>
      <w:r w:rsidRPr="00251AAD">
        <w:rPr>
          <w:rFonts w:eastAsia="Times New Roman" w:cs="Times New Roman"/>
          <w:bCs/>
          <w:color w:val="000000"/>
          <w:szCs w:val="24"/>
          <w:bdr w:val="none" w:sz="0" w:space="0" w:color="auto" w:frame="1"/>
        </w:rPr>
        <w:t>Note to Parents/Guardians:</w:t>
      </w:r>
      <w:r w:rsidRPr="00251AAD">
        <w:rPr>
          <w:rFonts w:eastAsia="Times New Roman" w:cs="Times New Roman"/>
          <w:color w:val="000000"/>
          <w:szCs w:val="24"/>
        </w:rPr>
        <w:t> Internet content filtering is not provided. You are responsible for all content accessed using the laptop</w:t>
      </w:r>
      <w:r>
        <w:rPr>
          <w:rFonts w:eastAsia="Times New Roman" w:cs="Times New Roman"/>
          <w:color w:val="000000"/>
          <w:szCs w:val="24"/>
        </w:rPr>
        <w:t>.</w:t>
      </w:r>
    </w:p>
    <w:p w14:paraId="41FF21AA" w14:textId="77777777" w:rsidR="00B83050" w:rsidRPr="001004FC" w:rsidRDefault="007D27FE" w:rsidP="007D27FE">
      <w:pPr>
        <w:numPr>
          <w:ilvl w:val="0"/>
          <w:numId w:val="4"/>
        </w:numPr>
        <w:shd w:val="clear" w:color="auto" w:fill="FFFFFF"/>
        <w:rPr>
          <w:rFonts w:eastAsia="Times New Roman" w:cs="Times New Roman"/>
          <w:color w:val="000000"/>
          <w:szCs w:val="24"/>
        </w:rPr>
      </w:pPr>
      <w:r w:rsidRPr="007D27FE">
        <w:t>Do not duplicate, remove, or install any software from/on a l</w:t>
      </w:r>
      <w:r w:rsidR="00251AAD">
        <w:t xml:space="preserve">aptop. Using a laptop </w:t>
      </w:r>
      <w:proofErr w:type="gramStart"/>
      <w:r w:rsidR="00251AAD">
        <w:t xml:space="preserve">to </w:t>
      </w:r>
      <w:r w:rsidRPr="007D27FE">
        <w:t xml:space="preserve"> access</w:t>
      </w:r>
      <w:proofErr w:type="gramEnd"/>
      <w:r w:rsidRPr="007D27FE">
        <w:t xml:space="preserve"> or modify the operating system or any other software or programming, including bypassing security functions, is prohibited.</w:t>
      </w:r>
    </w:p>
    <w:p w14:paraId="73BB54CA" w14:textId="77777777" w:rsidR="001004FC" w:rsidRPr="001004FC" w:rsidRDefault="001004FC" w:rsidP="001004FC">
      <w:pPr>
        <w:shd w:val="clear" w:color="auto" w:fill="FFFFFF"/>
        <w:ind w:left="720"/>
        <w:rPr>
          <w:rFonts w:eastAsia="Times New Roman" w:cs="Times New Roman"/>
          <w:color w:val="000000"/>
          <w:szCs w:val="24"/>
        </w:rPr>
      </w:pPr>
    </w:p>
    <w:p w14:paraId="74B0C802" w14:textId="77777777" w:rsidR="001004FC" w:rsidRPr="001004FC" w:rsidRDefault="001004FC" w:rsidP="001004FC">
      <w:pPr>
        <w:shd w:val="clear" w:color="auto" w:fill="FFFFFF"/>
        <w:rPr>
          <w:rFonts w:eastAsia="Times New Roman" w:cs="Times New Roman"/>
          <w:b/>
          <w:color w:val="000000"/>
          <w:szCs w:val="24"/>
        </w:rPr>
      </w:pPr>
      <w:r>
        <w:rPr>
          <w:b/>
        </w:rPr>
        <w:t>Overdue Fine: $2.00 per day</w:t>
      </w:r>
    </w:p>
    <w:p w14:paraId="3CF5F408" w14:textId="77777777" w:rsidR="00B83050" w:rsidRDefault="00B83050" w:rsidP="007D27FE">
      <w:pPr>
        <w:rPr>
          <w:b/>
          <w:bCs/>
        </w:rPr>
      </w:pPr>
    </w:p>
    <w:p w14:paraId="429FA1C3" w14:textId="77777777" w:rsidR="007D27FE" w:rsidRPr="007D27FE" w:rsidRDefault="007D27FE" w:rsidP="007D27FE">
      <w:pPr>
        <w:rPr>
          <w:b/>
          <w:bCs/>
        </w:rPr>
      </w:pPr>
      <w:r w:rsidRPr="007D27FE">
        <w:rPr>
          <w:b/>
          <w:bCs/>
        </w:rPr>
        <w:t>Lost and/or Damaged Fees</w:t>
      </w:r>
    </w:p>
    <w:p w14:paraId="010D7AEE" w14:textId="77777777" w:rsidR="007D27FE" w:rsidRPr="007D27FE" w:rsidRDefault="007D27FE" w:rsidP="007D27FE">
      <w:r w:rsidRPr="007D27FE">
        <w:t>Should the laptop be damaged, lost, or stolen during the period it is checked out, the borrower assumes full responsibility for all costs associated with the laptop or its associated equipment.</w:t>
      </w:r>
    </w:p>
    <w:p w14:paraId="7D319BB4" w14:textId="77777777" w:rsidR="007D27FE" w:rsidRDefault="007D27FE" w:rsidP="007D27FE">
      <w:r w:rsidRPr="007D27FE">
        <w:t>Current replacement/damage charges include:</w:t>
      </w:r>
    </w:p>
    <w:p w14:paraId="732F3EC7" w14:textId="77777777" w:rsidR="00251AAD" w:rsidRPr="00100A6F" w:rsidRDefault="00251AAD" w:rsidP="00251AAD">
      <w:pPr>
        <w:numPr>
          <w:ilvl w:val="0"/>
          <w:numId w:val="6"/>
        </w:numPr>
      </w:pPr>
      <w:r w:rsidRPr="00100A6F">
        <w:t>Laptop: </w:t>
      </w:r>
      <w:r w:rsidRPr="00100A6F">
        <w:rPr>
          <w:b/>
          <w:bCs/>
        </w:rPr>
        <w:t>$</w:t>
      </w:r>
      <w:r>
        <w:rPr>
          <w:b/>
          <w:bCs/>
        </w:rPr>
        <w:t>500</w:t>
      </w:r>
    </w:p>
    <w:p w14:paraId="76883D5E" w14:textId="77777777" w:rsidR="00251AAD" w:rsidRPr="00100A6F" w:rsidRDefault="00251AAD" w:rsidP="00251AAD">
      <w:pPr>
        <w:numPr>
          <w:ilvl w:val="0"/>
          <w:numId w:val="6"/>
        </w:numPr>
      </w:pPr>
      <w:r w:rsidRPr="00100A6F">
        <w:t>Laptop Case: </w:t>
      </w:r>
      <w:r w:rsidRPr="00100A6F">
        <w:rPr>
          <w:b/>
          <w:bCs/>
        </w:rPr>
        <w:t>$55</w:t>
      </w:r>
    </w:p>
    <w:p w14:paraId="63A740B3" w14:textId="77777777" w:rsidR="00251AAD" w:rsidRPr="00100A6F" w:rsidRDefault="00251AAD" w:rsidP="00251AAD">
      <w:pPr>
        <w:numPr>
          <w:ilvl w:val="0"/>
          <w:numId w:val="6"/>
        </w:numPr>
      </w:pPr>
      <w:r w:rsidRPr="00100A6F">
        <w:t>Laptop Power Cord: </w:t>
      </w:r>
      <w:r w:rsidRPr="00100A6F">
        <w:rPr>
          <w:b/>
          <w:bCs/>
        </w:rPr>
        <w:t>$25</w:t>
      </w:r>
    </w:p>
    <w:p w14:paraId="2269EF1E" w14:textId="77777777" w:rsidR="00251AAD" w:rsidRPr="00251AAD" w:rsidRDefault="00251AAD" w:rsidP="00251AAD">
      <w:pPr>
        <w:numPr>
          <w:ilvl w:val="0"/>
          <w:numId w:val="6"/>
        </w:numPr>
      </w:pPr>
      <w:r w:rsidRPr="00100A6F">
        <w:t>Laptop Mouse: </w:t>
      </w:r>
      <w:r w:rsidRPr="00100A6F">
        <w:rPr>
          <w:b/>
          <w:bCs/>
        </w:rPr>
        <w:t>$10</w:t>
      </w:r>
    </w:p>
    <w:p w14:paraId="55070E71" w14:textId="77777777" w:rsidR="00251AAD" w:rsidRPr="00251AAD" w:rsidRDefault="00251AAD" w:rsidP="00251AAD">
      <w:pPr>
        <w:numPr>
          <w:ilvl w:val="0"/>
          <w:numId w:val="6"/>
        </w:numPr>
      </w:pPr>
      <w:r>
        <w:rPr>
          <w:bCs/>
        </w:rPr>
        <w:t xml:space="preserve">Processing Fee:  </w:t>
      </w:r>
      <w:r w:rsidRPr="00251AAD">
        <w:rPr>
          <w:b/>
          <w:bCs/>
        </w:rPr>
        <w:t>$50.00</w:t>
      </w:r>
      <w:r>
        <w:rPr>
          <w:b/>
          <w:bCs/>
        </w:rPr>
        <w:t xml:space="preserve"> if everything is lost or damaged</w:t>
      </w:r>
    </w:p>
    <w:p w14:paraId="0AC1D5E7" w14:textId="77777777" w:rsidR="00251AAD" w:rsidRPr="00100A6F" w:rsidRDefault="00251AAD" w:rsidP="00251AAD">
      <w:pPr>
        <w:ind w:left="2160"/>
      </w:pPr>
      <w:r>
        <w:rPr>
          <w:b/>
          <w:bCs/>
        </w:rPr>
        <w:lastRenderedPageBreak/>
        <w:t xml:space="preserve">    </w:t>
      </w:r>
      <w:r w:rsidR="00B83050">
        <w:rPr>
          <w:b/>
          <w:bCs/>
        </w:rPr>
        <w:t xml:space="preserve">$ </w:t>
      </w:r>
      <w:r>
        <w:rPr>
          <w:b/>
          <w:bCs/>
        </w:rPr>
        <w:t>5.00 each for lost case/</w:t>
      </w:r>
      <w:r w:rsidR="00B83050">
        <w:rPr>
          <w:b/>
          <w:bCs/>
        </w:rPr>
        <w:t>power cord</w:t>
      </w:r>
      <w:r>
        <w:rPr>
          <w:b/>
          <w:bCs/>
        </w:rPr>
        <w:t>/mouse</w:t>
      </w:r>
    </w:p>
    <w:p w14:paraId="4937B205" w14:textId="77777777" w:rsidR="00251AAD" w:rsidRDefault="00251AAD" w:rsidP="00251AAD"/>
    <w:p w14:paraId="78B53F02" w14:textId="77777777" w:rsidR="00251AAD" w:rsidRPr="007D27FE" w:rsidRDefault="00251AAD" w:rsidP="00251AAD">
      <w:pPr>
        <w:pStyle w:val="ListParagraph"/>
      </w:pPr>
    </w:p>
    <w:p w14:paraId="5C3F1DB8" w14:textId="77777777" w:rsidR="007D27FE" w:rsidRDefault="007D27FE" w:rsidP="007D27FE">
      <w:r w:rsidRPr="007D27FE">
        <w:t>The lost and/or damaged fees noted are only an estimate. The Library reserves the right to adjust charges according to the damaged equipment make and model.</w:t>
      </w:r>
    </w:p>
    <w:p w14:paraId="7C640E8E" w14:textId="77777777" w:rsidR="00251AAD" w:rsidRPr="007D27FE" w:rsidRDefault="00251AAD" w:rsidP="007D27FE"/>
    <w:p w14:paraId="258F6150" w14:textId="77777777" w:rsidR="007D27FE" w:rsidRPr="007D27FE" w:rsidRDefault="007D27FE" w:rsidP="007D27FE">
      <w:pPr>
        <w:rPr>
          <w:b/>
          <w:bCs/>
        </w:rPr>
      </w:pPr>
      <w:r w:rsidRPr="007D27FE">
        <w:rPr>
          <w:b/>
          <w:bCs/>
        </w:rPr>
        <w:t>Disclaimer</w:t>
      </w:r>
    </w:p>
    <w:p w14:paraId="0894FA21" w14:textId="77777777" w:rsidR="007D27FE" w:rsidRPr="007D27FE" w:rsidRDefault="007D27FE" w:rsidP="007D27FE">
      <w:r w:rsidRPr="007D27FE">
        <w:t>The Library is not responsible for damage to any removable drive (e.g. USB drive or CD) or loss of data that may occur due to malfunctioning hardware or software. Users wishing to save files they have created must save them externally. All created files will be wiped clean after a session ends.</w:t>
      </w:r>
    </w:p>
    <w:p w14:paraId="564C8314" w14:textId="77777777" w:rsidR="007D27FE" w:rsidRDefault="007D27FE" w:rsidP="007D27FE">
      <w:r w:rsidRPr="007D27FE">
        <w:t>The Library is not responsible for any computer viruses that may be transferred to or from user storage devices. Laptops use anti-virus software and/or mobile device management, but that cannot guarantee protection against all viruses. The Library does not assume responsibility for lost or corrupted files for any reason, such as hardware failure or network interruptions. The Library assumes no responsibility for any damage to Library users’ personal devices, software, files, personal cloud-based accounts, and/or equipment.</w:t>
      </w:r>
    </w:p>
    <w:p w14:paraId="504D6DDB" w14:textId="77777777" w:rsidR="00527722" w:rsidRDefault="00527722" w:rsidP="007D27FE"/>
    <w:p w14:paraId="457C515C" w14:textId="77777777" w:rsidR="00527722" w:rsidRDefault="00527722" w:rsidP="007D27FE"/>
    <w:p w14:paraId="4D4A185A" w14:textId="77777777" w:rsidR="00527722" w:rsidRDefault="00527722" w:rsidP="007D27FE"/>
    <w:p w14:paraId="2E951E0C" w14:textId="77777777" w:rsidR="00527722" w:rsidRDefault="00527722" w:rsidP="007D27FE"/>
    <w:p w14:paraId="29AE74AC" w14:textId="77777777" w:rsidR="00527722" w:rsidRDefault="00527722" w:rsidP="007D27FE"/>
    <w:p w14:paraId="24BEBACF" w14:textId="77777777" w:rsidR="00527722" w:rsidRDefault="00527722" w:rsidP="007D27FE"/>
    <w:p w14:paraId="44116640" w14:textId="77777777" w:rsidR="00527722" w:rsidRDefault="00527722" w:rsidP="007D27FE"/>
    <w:p w14:paraId="6A8C70ED" w14:textId="77777777" w:rsidR="00527722" w:rsidRDefault="00527722" w:rsidP="007D27FE"/>
    <w:p w14:paraId="28D51F79" w14:textId="77777777" w:rsidR="00527722" w:rsidRDefault="00527722" w:rsidP="007D27FE"/>
    <w:p w14:paraId="1325239A" w14:textId="77777777" w:rsidR="00527722" w:rsidRDefault="00527722" w:rsidP="007D27FE"/>
    <w:p w14:paraId="12D378BB" w14:textId="77777777" w:rsidR="00527722" w:rsidRDefault="00527722" w:rsidP="007D27FE"/>
    <w:p w14:paraId="55CB50BC" w14:textId="77777777" w:rsidR="00527722" w:rsidRDefault="00527722" w:rsidP="007D27FE"/>
    <w:p w14:paraId="73E51BFA" w14:textId="77777777" w:rsidR="00527722" w:rsidRDefault="00527722" w:rsidP="007D27FE"/>
    <w:p w14:paraId="376F444D" w14:textId="77777777" w:rsidR="00527722" w:rsidRDefault="00527722" w:rsidP="007D27FE"/>
    <w:p w14:paraId="429C08D4" w14:textId="77777777" w:rsidR="00527722" w:rsidRDefault="00527722" w:rsidP="007D27FE"/>
    <w:p w14:paraId="770B7219" w14:textId="77777777" w:rsidR="00527722" w:rsidRDefault="00527722" w:rsidP="007D27FE"/>
    <w:p w14:paraId="0D25150F" w14:textId="77777777" w:rsidR="00527722" w:rsidRDefault="00527722" w:rsidP="007D27FE"/>
    <w:p w14:paraId="62A58A2F" w14:textId="77777777" w:rsidR="00527722" w:rsidRDefault="00527722" w:rsidP="007D27FE"/>
    <w:p w14:paraId="03B30D96" w14:textId="77777777" w:rsidR="00527722" w:rsidRDefault="00527722" w:rsidP="007D27FE"/>
    <w:p w14:paraId="071CE52C" w14:textId="77777777" w:rsidR="00527722" w:rsidRDefault="00527722" w:rsidP="007D27FE"/>
    <w:p w14:paraId="7A908CDE" w14:textId="77777777" w:rsidR="00527722" w:rsidRDefault="00527722" w:rsidP="007D27FE"/>
    <w:p w14:paraId="16791038" w14:textId="77777777" w:rsidR="00527722" w:rsidRDefault="00527722" w:rsidP="007D27FE"/>
    <w:p w14:paraId="3D6FF9A7" w14:textId="77777777" w:rsidR="00527722" w:rsidRDefault="00527722" w:rsidP="007D27FE"/>
    <w:p w14:paraId="0BC9562F" w14:textId="77777777" w:rsidR="00527722" w:rsidRDefault="00527722" w:rsidP="007D27FE"/>
    <w:p w14:paraId="45FC0CBC" w14:textId="77777777" w:rsidR="00527722" w:rsidRDefault="00527722" w:rsidP="007D27FE"/>
    <w:p w14:paraId="718162F5" w14:textId="77777777" w:rsidR="00527722" w:rsidRDefault="00527722" w:rsidP="007D27FE"/>
    <w:p w14:paraId="0BBE48F8" w14:textId="77777777" w:rsidR="00527722" w:rsidRDefault="00527722" w:rsidP="007D27FE"/>
    <w:p w14:paraId="1E01FE3B" w14:textId="77777777" w:rsidR="00527722" w:rsidRDefault="00527722" w:rsidP="007D27FE"/>
    <w:p w14:paraId="4D82D062" w14:textId="77777777" w:rsidR="00527722" w:rsidRDefault="00527722" w:rsidP="007D27FE"/>
    <w:p w14:paraId="2E812D39" w14:textId="77777777" w:rsidR="00527722" w:rsidRDefault="00527722" w:rsidP="007D27FE"/>
    <w:p w14:paraId="2CB0B395" w14:textId="77777777" w:rsidR="004D3B71" w:rsidRDefault="004D3B71" w:rsidP="00B83050">
      <w:pPr>
        <w:jc w:val="center"/>
      </w:pPr>
    </w:p>
    <w:p w14:paraId="11E626BC" w14:textId="77777777" w:rsidR="00B83050" w:rsidRDefault="00B83050" w:rsidP="00B83050">
      <w:pPr>
        <w:jc w:val="center"/>
      </w:pPr>
      <w:r>
        <w:t>LAPTOP LOAN AGREEMENT</w:t>
      </w:r>
    </w:p>
    <w:p w14:paraId="4568B856" w14:textId="77777777" w:rsidR="00B83050" w:rsidRDefault="00B83050" w:rsidP="00B83050">
      <w:pPr>
        <w:jc w:val="center"/>
      </w:pPr>
    </w:p>
    <w:p w14:paraId="5D74A45D" w14:textId="77777777" w:rsidR="00527722" w:rsidRDefault="00B83050" w:rsidP="007D27FE">
      <w:r>
        <w:t>Lap</w:t>
      </w:r>
      <w:r w:rsidR="00527722">
        <w:t>top</w:t>
      </w:r>
      <w:r w:rsidR="00527722" w:rsidRPr="00527722">
        <w:t xml:space="preserve"> Loan Agreement My signature below indicates that I have read the following statement and that I agree to abide by these conditions of use when checking out </w:t>
      </w:r>
      <w:r>
        <w:t>a laptop</w:t>
      </w:r>
      <w:r w:rsidR="00527722" w:rsidRPr="00527722">
        <w:t xml:space="preserve">. I agree to accept full responsibility for the </w:t>
      </w:r>
      <w:r>
        <w:t xml:space="preserve">Laptop </w:t>
      </w:r>
      <w:r w:rsidR="00527722" w:rsidRPr="00527722">
        <w:t>while it is checked out to me. I accept full financial liability for the material and accessories while in my possession. I agree to pay all costs (including full replacement cost</w:t>
      </w:r>
      <w:r>
        <w:t xml:space="preserve"> plus processing fee</w:t>
      </w:r>
      <w:r w:rsidR="00527722" w:rsidRPr="00527722">
        <w:t xml:space="preserve">) associated with damage to, loss of, or theft of the </w:t>
      </w:r>
      <w:r>
        <w:t xml:space="preserve">Laptop </w:t>
      </w:r>
      <w:r w:rsidR="00527722" w:rsidRPr="00527722">
        <w:t xml:space="preserve">and accessories while it is checked out to me. I agree to the loan period set for the </w:t>
      </w:r>
      <w:r>
        <w:t>Laptop</w:t>
      </w:r>
      <w:r w:rsidR="00527722" w:rsidRPr="00527722">
        <w:t xml:space="preserve"> borrowed an</w:t>
      </w:r>
      <w:r w:rsidR="00527722">
        <w:t>d</w:t>
      </w:r>
      <w:r w:rsidR="00527722" w:rsidRPr="00527722">
        <w:t xml:space="preserve"> I agree to return the </w:t>
      </w:r>
      <w:r w:rsidR="00527722">
        <w:t xml:space="preserve">Laptop </w:t>
      </w:r>
      <w:r w:rsidR="00527722" w:rsidRPr="00527722">
        <w:t>to a staff member inside the Library (not in the Book Drop).</w:t>
      </w:r>
    </w:p>
    <w:p w14:paraId="5ED27DEB" w14:textId="77777777" w:rsidR="00B83050" w:rsidRDefault="00B83050" w:rsidP="007D27FE"/>
    <w:p w14:paraId="4C357D0F" w14:textId="77777777" w:rsidR="00B83050" w:rsidRDefault="00527722" w:rsidP="007D27FE">
      <w:r w:rsidRPr="00527722">
        <w:t xml:space="preserve">Patron Name: Please Print ___________________________________________________ </w:t>
      </w:r>
    </w:p>
    <w:p w14:paraId="3B0B7660" w14:textId="77777777" w:rsidR="00B83050" w:rsidRDefault="00B83050" w:rsidP="007D27FE"/>
    <w:p w14:paraId="41C9171E" w14:textId="77777777" w:rsidR="00527722" w:rsidRDefault="00527722" w:rsidP="007D27FE">
      <w:r w:rsidRPr="00527722">
        <w:t xml:space="preserve">Signature______________________________________________________ </w:t>
      </w:r>
    </w:p>
    <w:p w14:paraId="5A88B65C" w14:textId="77777777" w:rsidR="00B83050" w:rsidRDefault="00B83050" w:rsidP="007D27FE"/>
    <w:p w14:paraId="49C8C6CE" w14:textId="77777777" w:rsidR="00B83050" w:rsidRDefault="00527722" w:rsidP="007D27FE">
      <w:r w:rsidRPr="00527722">
        <w:t xml:space="preserve">Patron Address: ________________________________________________ </w:t>
      </w:r>
    </w:p>
    <w:p w14:paraId="367FAF71" w14:textId="77777777" w:rsidR="00B83050" w:rsidRDefault="00B83050" w:rsidP="007D27FE"/>
    <w:p w14:paraId="5B7A5D63" w14:textId="77777777" w:rsidR="00B83050" w:rsidRDefault="00527722" w:rsidP="007D27FE">
      <w:r w:rsidRPr="00527722">
        <w:t>Item</w:t>
      </w:r>
      <w:r w:rsidR="00B83050">
        <w:t xml:space="preserve"> Barcode</w:t>
      </w:r>
      <w:r w:rsidRPr="00527722">
        <w:t>: _________________________________________________</w:t>
      </w:r>
    </w:p>
    <w:p w14:paraId="005D88EB" w14:textId="77777777" w:rsidR="00B83050" w:rsidRDefault="00B83050" w:rsidP="007D27FE"/>
    <w:p w14:paraId="1F5A4CB4" w14:textId="77777777" w:rsidR="00B83050" w:rsidRDefault="00527722" w:rsidP="007D27FE">
      <w:r w:rsidRPr="00527722">
        <w:t>Borrowing Period:</w:t>
      </w:r>
      <w:r w:rsidR="00B83050">
        <w:t xml:space="preserve"> </w:t>
      </w:r>
      <w:r w:rsidR="001004FC">
        <w:t xml:space="preserve">         </w:t>
      </w:r>
      <w:r w:rsidR="00B83050">
        <w:t>7 Days</w:t>
      </w:r>
    </w:p>
    <w:p w14:paraId="663D6B1C" w14:textId="77777777" w:rsidR="001004FC" w:rsidRDefault="001004FC" w:rsidP="007D27FE">
      <w:r>
        <w:t>Overdue Fine per day:  $2.00</w:t>
      </w:r>
    </w:p>
    <w:p w14:paraId="5D42F19A" w14:textId="77777777" w:rsidR="00B83050" w:rsidRDefault="00B83050" w:rsidP="007D27FE">
      <w:r>
        <w:br/>
        <w:t>Replacement Value of Laptop: $590.00</w:t>
      </w:r>
    </w:p>
    <w:p w14:paraId="6C3B9861" w14:textId="77777777" w:rsidR="009E4E2E" w:rsidRDefault="009E4E2E" w:rsidP="007D27FE">
      <w:r>
        <w:t>Processing fee:  $50 if everything is lost.</w:t>
      </w:r>
    </w:p>
    <w:p w14:paraId="4551AF9C" w14:textId="77777777" w:rsidR="009E4E2E" w:rsidRDefault="009E4E2E" w:rsidP="007D27FE">
      <w:r>
        <w:t xml:space="preserve">                          </w:t>
      </w:r>
      <w:proofErr w:type="gramStart"/>
      <w:r>
        <w:t>$  5</w:t>
      </w:r>
      <w:proofErr w:type="gramEnd"/>
      <w:r>
        <w:t xml:space="preserve"> for </w:t>
      </w:r>
      <w:proofErr w:type="spellStart"/>
      <w:r>
        <w:t>powercord</w:t>
      </w:r>
      <w:proofErr w:type="spellEnd"/>
      <w:r>
        <w:t>/mouse/lost case</w:t>
      </w:r>
    </w:p>
    <w:p w14:paraId="69CABC93" w14:textId="77777777" w:rsidR="00B83050" w:rsidRDefault="00B83050" w:rsidP="007D27FE"/>
    <w:p w14:paraId="21B1497E" w14:textId="77777777" w:rsidR="00B83050" w:rsidRDefault="00B83050" w:rsidP="007D27FE">
      <w:r>
        <w:t>---------------------------------------------------------------------------------------------------------------------</w:t>
      </w:r>
    </w:p>
    <w:p w14:paraId="295D2471" w14:textId="77777777" w:rsidR="00B83050" w:rsidRDefault="00527722" w:rsidP="007D27FE">
      <w:r w:rsidRPr="00527722">
        <w:t>Staff use only</w:t>
      </w:r>
    </w:p>
    <w:p w14:paraId="754BC955" w14:textId="77777777" w:rsidR="00B83050" w:rsidRDefault="00B83050" w:rsidP="007D27FE"/>
    <w:p w14:paraId="7777AA40" w14:textId="77777777" w:rsidR="00B83050" w:rsidRDefault="00527722" w:rsidP="007D27FE">
      <w:r w:rsidRPr="00527722">
        <w:t xml:space="preserve">Patron Library Card Number: __________________________________________ </w:t>
      </w:r>
    </w:p>
    <w:p w14:paraId="44CB5A80" w14:textId="77777777" w:rsidR="00B83050" w:rsidRDefault="009E4E2E" w:rsidP="007D27FE">
      <w:r>
        <w:t>Photo ID</w:t>
      </w:r>
      <w:r w:rsidR="00527722" w:rsidRPr="00527722">
        <w:t xml:space="preserve"> checked? </w:t>
      </w:r>
      <w:r>
        <w:t xml:space="preserve">                </w:t>
      </w:r>
      <w:r w:rsidR="00527722" w:rsidRPr="00527722">
        <w:t xml:space="preserve">Yes or No </w:t>
      </w:r>
    </w:p>
    <w:p w14:paraId="485BC714" w14:textId="77777777" w:rsidR="00527722" w:rsidRDefault="00527722" w:rsidP="007D27FE">
      <w:r w:rsidRPr="00527722">
        <w:t>Staff Initials: ____________</w:t>
      </w:r>
    </w:p>
    <w:p w14:paraId="03F1174C" w14:textId="77777777" w:rsidR="00527722" w:rsidRDefault="00527722" w:rsidP="007D27FE"/>
    <w:p w14:paraId="53176798" w14:textId="77777777" w:rsidR="00527722" w:rsidRDefault="00527722" w:rsidP="007D27FE"/>
    <w:p w14:paraId="43EE19C5" w14:textId="77777777" w:rsidR="00527722" w:rsidRDefault="00527722" w:rsidP="007D27FE"/>
    <w:p w14:paraId="205F7575" w14:textId="77777777" w:rsidR="00527722" w:rsidRDefault="00527722" w:rsidP="007D27FE"/>
    <w:p w14:paraId="0929C9A5" w14:textId="77777777" w:rsidR="00527722" w:rsidRPr="007D27FE" w:rsidRDefault="00527722" w:rsidP="007D27FE"/>
    <w:p w14:paraId="23298500" w14:textId="77777777" w:rsidR="00BB488E" w:rsidRDefault="00BB488E"/>
    <w:sectPr w:rsidR="00BB4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DD1"/>
    <w:multiLevelType w:val="multilevel"/>
    <w:tmpl w:val="33D2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2585E"/>
    <w:multiLevelType w:val="multilevel"/>
    <w:tmpl w:val="A18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F86469"/>
    <w:multiLevelType w:val="multilevel"/>
    <w:tmpl w:val="A606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FA5865"/>
    <w:multiLevelType w:val="multilevel"/>
    <w:tmpl w:val="A1804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F84F07"/>
    <w:multiLevelType w:val="multilevel"/>
    <w:tmpl w:val="27B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F957BA"/>
    <w:multiLevelType w:val="multilevel"/>
    <w:tmpl w:val="9F1E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FE"/>
    <w:rsid w:val="001004FC"/>
    <w:rsid w:val="00251AAD"/>
    <w:rsid w:val="00281E1B"/>
    <w:rsid w:val="004A0985"/>
    <w:rsid w:val="004D3B71"/>
    <w:rsid w:val="00527722"/>
    <w:rsid w:val="00677335"/>
    <w:rsid w:val="007D27FE"/>
    <w:rsid w:val="007D5C2E"/>
    <w:rsid w:val="009E4E2E"/>
    <w:rsid w:val="00B83050"/>
    <w:rsid w:val="00BB488E"/>
    <w:rsid w:val="00E07733"/>
    <w:rsid w:val="00ED6F15"/>
    <w:rsid w:val="00FD1E76"/>
    <w:rsid w:val="00FF10C6"/>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F6C5"/>
  <w15:docId w15:val="{F0F84262-6FA5-42C9-846E-EF8D20DB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1AAD"/>
    <w:rPr>
      <w:b/>
      <w:bCs/>
    </w:rPr>
  </w:style>
  <w:style w:type="paragraph" w:styleId="ListParagraph">
    <w:name w:val="List Paragraph"/>
    <w:basedOn w:val="Normal"/>
    <w:uiPriority w:val="34"/>
    <w:qFormat/>
    <w:rsid w:val="00251AAD"/>
    <w:pPr>
      <w:ind w:left="720"/>
      <w:contextualSpacing/>
    </w:pPr>
  </w:style>
  <w:style w:type="paragraph" w:styleId="BalloonText">
    <w:name w:val="Balloon Text"/>
    <w:basedOn w:val="Normal"/>
    <w:link w:val="BalloonTextChar"/>
    <w:uiPriority w:val="99"/>
    <w:semiHidden/>
    <w:unhideWhenUsed/>
    <w:rsid w:val="00E07733"/>
    <w:rPr>
      <w:rFonts w:ascii="Tahoma" w:hAnsi="Tahoma" w:cs="Tahoma"/>
      <w:sz w:val="16"/>
      <w:szCs w:val="16"/>
    </w:rPr>
  </w:style>
  <w:style w:type="character" w:customStyle="1" w:styleId="BalloonTextChar">
    <w:name w:val="Balloon Text Char"/>
    <w:basedOn w:val="DefaultParagraphFont"/>
    <w:link w:val="BalloonText"/>
    <w:uiPriority w:val="99"/>
    <w:semiHidden/>
    <w:rsid w:val="00E07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9359">
      <w:bodyDiv w:val="1"/>
      <w:marLeft w:val="0"/>
      <w:marRight w:val="0"/>
      <w:marTop w:val="0"/>
      <w:marBottom w:val="0"/>
      <w:divBdr>
        <w:top w:val="none" w:sz="0" w:space="0" w:color="auto"/>
        <w:left w:val="none" w:sz="0" w:space="0" w:color="auto"/>
        <w:bottom w:val="none" w:sz="0" w:space="0" w:color="auto"/>
        <w:right w:val="none" w:sz="0" w:space="0" w:color="auto"/>
      </w:divBdr>
    </w:div>
    <w:div w:id="16049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B804-DFED-4BBF-B1BE-7BD03256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dc:description/>
  <cp:lastModifiedBy>Sue Todd</cp:lastModifiedBy>
  <cp:revision>2</cp:revision>
  <cp:lastPrinted>2025-01-09T14:57:00Z</cp:lastPrinted>
  <dcterms:created xsi:type="dcterms:W3CDTF">2025-06-13T22:05:00Z</dcterms:created>
  <dcterms:modified xsi:type="dcterms:W3CDTF">2025-06-13T22:05:00Z</dcterms:modified>
</cp:coreProperties>
</file>